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6D15" w14:textId="77777777" w:rsidR="0059629D" w:rsidRPr="006149B4" w:rsidRDefault="0059629D" w:rsidP="0059629D">
      <w:pPr>
        <w:pStyle w:val="Titolo"/>
        <w:spacing w:before="90" w:line="272" w:lineRule="exact"/>
        <w:rPr>
          <w:rFonts w:ascii="Garamond" w:hAnsi="Garamond" w:cstheme="minorHAnsi"/>
          <w:spacing w:val="0"/>
          <w:sz w:val="24"/>
          <w:szCs w:val="24"/>
        </w:rPr>
      </w:pPr>
      <w:r w:rsidRPr="006149B4">
        <w:rPr>
          <w:rFonts w:ascii="Garamond" w:hAnsi="Garamond" w:cstheme="minorHAnsi"/>
          <w:spacing w:val="0"/>
          <w:sz w:val="24"/>
          <w:szCs w:val="24"/>
        </w:rPr>
        <w:t>Allegato 5</w:t>
      </w:r>
    </w:p>
    <w:p w14:paraId="045B6C8D" w14:textId="77777777" w:rsidR="006149B4" w:rsidRPr="006149B4" w:rsidRDefault="0059629D" w:rsidP="006149B4">
      <w:pPr>
        <w:tabs>
          <w:tab w:val="left" w:pos="6204"/>
          <w:tab w:val="left" w:pos="10635"/>
        </w:tabs>
        <w:spacing w:after="0" w:line="240" w:lineRule="auto"/>
        <w:ind w:left="1134" w:right="1134"/>
        <w:jc w:val="center"/>
        <w:rPr>
          <w:rFonts w:ascii="Garamond" w:hAnsi="Garamond"/>
        </w:rPr>
      </w:pPr>
      <w:r w:rsidRPr="006149B4">
        <w:rPr>
          <w:rFonts w:ascii="Garamond" w:hAnsi="Garamond"/>
        </w:rPr>
        <w:t xml:space="preserve">AUTORIZZAZIONE PIANO DI AZIONE </w:t>
      </w:r>
    </w:p>
    <w:p w14:paraId="402C2ED2" w14:textId="536FD56C" w:rsidR="0059629D" w:rsidRPr="006149B4" w:rsidRDefault="0059629D" w:rsidP="006149B4">
      <w:pPr>
        <w:tabs>
          <w:tab w:val="left" w:pos="6204"/>
          <w:tab w:val="left" w:pos="10635"/>
        </w:tabs>
        <w:spacing w:after="0" w:line="240" w:lineRule="auto"/>
        <w:ind w:left="1134" w:right="1134"/>
        <w:jc w:val="center"/>
        <w:rPr>
          <w:rFonts w:ascii="Garamond" w:hAnsi="Garamond"/>
        </w:rPr>
      </w:pPr>
      <w:r w:rsidRPr="006149B4">
        <w:rPr>
          <w:rFonts w:ascii="Garamond" w:hAnsi="Garamond"/>
        </w:rPr>
        <w:t xml:space="preserve">PER SOMMINISTRAZIONE FARMACO </w:t>
      </w:r>
    </w:p>
    <w:p w14:paraId="7A0CFF22" w14:textId="77777777" w:rsidR="0059629D" w:rsidRPr="006149B4" w:rsidRDefault="0059629D" w:rsidP="0059629D">
      <w:pPr>
        <w:tabs>
          <w:tab w:val="left" w:pos="6204"/>
          <w:tab w:val="left" w:pos="10635"/>
        </w:tabs>
        <w:spacing w:after="0" w:line="240" w:lineRule="auto"/>
        <w:ind w:left="1134" w:right="1134"/>
        <w:jc w:val="center"/>
        <w:rPr>
          <w:rFonts w:ascii="Garamond" w:hAnsi="Garamond"/>
        </w:rPr>
      </w:pPr>
      <w:r w:rsidRPr="006149B4">
        <w:rPr>
          <w:rFonts w:ascii="Garamond" w:hAnsi="Garamond"/>
        </w:rPr>
        <w:t>IN ORARIO SCOLASTICO</w:t>
      </w:r>
    </w:p>
    <w:p w14:paraId="500FA9B8" w14:textId="6A232100" w:rsidR="0059629D" w:rsidRPr="006149B4" w:rsidRDefault="006149B4" w:rsidP="006149B4">
      <w:pPr>
        <w:pStyle w:val="Corpotesto"/>
        <w:spacing w:line="235" w:lineRule="auto"/>
        <w:ind w:left="7080" w:right="36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   </w:t>
      </w:r>
      <w:r w:rsidR="0059629D" w:rsidRPr="006149B4">
        <w:rPr>
          <w:rFonts w:ascii="Garamond" w:hAnsi="Garamond"/>
          <w:b/>
          <w:bCs/>
          <w:sz w:val="22"/>
          <w:szCs w:val="22"/>
          <w:lang w:val="it-IT"/>
        </w:rPr>
        <w:t>Al Personale Docente</w:t>
      </w:r>
    </w:p>
    <w:p w14:paraId="4DADA90E" w14:textId="62ABB755" w:rsidR="0059629D" w:rsidRPr="006149B4" w:rsidRDefault="0059629D" w:rsidP="006149B4">
      <w:pPr>
        <w:pStyle w:val="Corpotesto"/>
        <w:spacing w:line="235" w:lineRule="auto"/>
        <w:ind w:left="7080" w:right="36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6149B4">
        <w:rPr>
          <w:rFonts w:ascii="Garamond" w:hAnsi="Garamond"/>
          <w:b/>
          <w:bCs/>
          <w:sz w:val="22"/>
          <w:szCs w:val="22"/>
          <w:lang w:val="it-IT"/>
        </w:rPr>
        <w:t xml:space="preserve">   Al Personale ATA</w:t>
      </w:r>
    </w:p>
    <w:p w14:paraId="1A3B53A8" w14:textId="77777777" w:rsidR="0059629D" w:rsidRPr="006149B4" w:rsidRDefault="0059629D" w:rsidP="0059629D">
      <w:pPr>
        <w:pStyle w:val="Corpotesto"/>
        <w:rPr>
          <w:rFonts w:ascii="Garamond" w:hAnsi="Garamond"/>
          <w:sz w:val="22"/>
          <w:szCs w:val="22"/>
          <w:lang w:val="it-IT"/>
        </w:rPr>
      </w:pPr>
    </w:p>
    <w:p w14:paraId="71051823" w14:textId="77777777" w:rsidR="0059629D" w:rsidRPr="006149B4" w:rsidRDefault="0059629D" w:rsidP="0059629D">
      <w:pPr>
        <w:pStyle w:val="Corpotesto"/>
        <w:spacing w:before="8"/>
        <w:rPr>
          <w:rFonts w:ascii="Garamond" w:hAnsi="Garamond"/>
          <w:sz w:val="8"/>
          <w:szCs w:val="8"/>
          <w:lang w:val="it-IT"/>
        </w:rPr>
      </w:pPr>
    </w:p>
    <w:p w14:paraId="6B7BFB30" w14:textId="77777777" w:rsidR="0059629D" w:rsidRPr="006149B4" w:rsidRDefault="0059629D" w:rsidP="0059629D">
      <w:pPr>
        <w:pStyle w:val="Corpotesto"/>
        <w:spacing w:before="1"/>
        <w:ind w:left="240"/>
        <w:jc w:val="both"/>
        <w:rPr>
          <w:rFonts w:ascii="Garamond" w:hAnsi="Garamond"/>
          <w:b/>
          <w:sz w:val="22"/>
          <w:szCs w:val="22"/>
          <w:lang w:val="it-IT"/>
        </w:rPr>
      </w:pPr>
      <w:r w:rsidRPr="006149B4">
        <w:rPr>
          <w:rFonts w:ascii="Garamond" w:hAnsi="Garamond"/>
          <w:b/>
          <w:sz w:val="22"/>
          <w:szCs w:val="22"/>
          <w:lang w:val="it-IT"/>
        </w:rPr>
        <w:t>Oggetto: autorizzazione piano di azione per somministrazione farmaco</w:t>
      </w:r>
      <w:r w:rsidRPr="006149B4">
        <w:rPr>
          <w:rFonts w:ascii="Garamond" w:hAnsi="Garamond"/>
          <w:sz w:val="22"/>
          <w:szCs w:val="22"/>
          <w:lang w:val="it-IT"/>
        </w:rPr>
        <w:t xml:space="preserve"> </w:t>
      </w:r>
      <w:r w:rsidRPr="006149B4">
        <w:rPr>
          <w:rFonts w:ascii="Garamond" w:hAnsi="Garamond"/>
          <w:b/>
          <w:sz w:val="22"/>
          <w:szCs w:val="22"/>
          <w:lang w:val="it-IT"/>
        </w:rPr>
        <w:t>salvavita alunno/a_______________________classe______________scuola______________</w:t>
      </w:r>
    </w:p>
    <w:p w14:paraId="0E603FAD" w14:textId="77777777" w:rsidR="0059629D" w:rsidRPr="006149B4" w:rsidRDefault="0059629D" w:rsidP="0059629D">
      <w:pPr>
        <w:pStyle w:val="Corpotesto"/>
        <w:spacing w:before="1"/>
        <w:rPr>
          <w:rFonts w:ascii="Garamond" w:hAnsi="Garamond"/>
          <w:b/>
          <w:sz w:val="22"/>
          <w:szCs w:val="22"/>
          <w:lang w:val="it-IT"/>
        </w:rPr>
      </w:pPr>
    </w:p>
    <w:p w14:paraId="6C04FB6A" w14:textId="7F51067B" w:rsidR="0059629D" w:rsidRPr="006149B4" w:rsidRDefault="0059629D" w:rsidP="00B6080F">
      <w:pPr>
        <w:pStyle w:val="Corpotesto"/>
        <w:ind w:left="240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 xml:space="preserve">A seguito della richiesta inoltrata, presso la </w:t>
      </w:r>
      <w:r w:rsidR="00B6080F" w:rsidRPr="006149B4">
        <w:rPr>
          <w:rFonts w:ascii="Garamond" w:hAnsi="Garamond"/>
          <w:sz w:val="22"/>
          <w:szCs w:val="22"/>
          <w:lang w:val="it-IT"/>
        </w:rPr>
        <w:t>D</w:t>
      </w:r>
      <w:r w:rsidRPr="006149B4">
        <w:rPr>
          <w:rFonts w:ascii="Garamond" w:hAnsi="Garamond"/>
          <w:sz w:val="22"/>
          <w:szCs w:val="22"/>
          <w:lang w:val="it-IT"/>
        </w:rPr>
        <w:t xml:space="preserve">irigenza  dell'Istituto, dal/i </w:t>
      </w:r>
      <w:proofErr w:type="spellStart"/>
      <w:r w:rsidRPr="006149B4">
        <w:rPr>
          <w:rFonts w:ascii="Garamond" w:hAnsi="Garamond"/>
          <w:sz w:val="22"/>
          <w:szCs w:val="22"/>
          <w:lang w:val="it-IT"/>
        </w:rPr>
        <w:t>Sig</w:t>
      </w:r>
      <w:proofErr w:type="spellEnd"/>
      <w:r w:rsidRPr="006149B4">
        <w:rPr>
          <w:rFonts w:ascii="Garamond" w:hAnsi="Garamond"/>
          <w:sz w:val="22"/>
          <w:szCs w:val="22"/>
          <w:lang w:val="it-IT"/>
        </w:rPr>
        <w:t xml:space="preserve"> ________________________________________e dalla Sig.ra_________________________________</w:t>
      </w:r>
      <w:r w:rsidRPr="006149B4">
        <w:rPr>
          <w:rFonts w:ascii="Garamond" w:hAnsi="Garamond"/>
          <w:sz w:val="22"/>
          <w:szCs w:val="22"/>
          <w:lang w:val="it-IT"/>
        </w:rPr>
        <w:tab/>
      </w:r>
    </w:p>
    <w:p w14:paraId="1D777E3B" w14:textId="1B7228AF" w:rsidR="0059629D" w:rsidRPr="006149B4" w:rsidRDefault="0059629D" w:rsidP="00B6080F">
      <w:pPr>
        <w:pStyle w:val="Corpotesto"/>
        <w:ind w:left="240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>(prot. n.   del _____________   ) genitori dell’ alunno/a____________________________</w:t>
      </w:r>
      <w:r w:rsidR="00B6080F" w:rsidRPr="006149B4">
        <w:rPr>
          <w:rFonts w:ascii="Garamond" w:hAnsi="Garamond"/>
          <w:sz w:val="22"/>
          <w:szCs w:val="22"/>
          <w:lang w:val="it-IT"/>
        </w:rPr>
        <w:t xml:space="preserve"> </w:t>
      </w:r>
      <w:r w:rsidRPr="006149B4">
        <w:rPr>
          <w:rFonts w:ascii="Garamond" w:hAnsi="Garamond"/>
          <w:sz w:val="22"/>
          <w:szCs w:val="22"/>
          <w:lang w:val="it-IT"/>
        </w:rPr>
        <w:t>frequentante la classe _________________________ relativa</w:t>
      </w:r>
      <w:r w:rsidRPr="006149B4">
        <w:rPr>
          <w:rFonts w:ascii="Garamond" w:hAnsi="Garamond"/>
          <w:sz w:val="22"/>
          <w:szCs w:val="22"/>
          <w:lang w:val="it-IT"/>
        </w:rPr>
        <w:tab/>
        <w:t>alla somministrazione del farmaco salvavita, la Dirigente Scolastica autorizza a somministrare il                                  farmaco secondo il seguente piano di intervento:</w:t>
      </w:r>
    </w:p>
    <w:p w14:paraId="0C32619F" w14:textId="57D8649A" w:rsidR="0059629D" w:rsidRPr="006149B4" w:rsidRDefault="0059629D" w:rsidP="00B6080F">
      <w:pPr>
        <w:pStyle w:val="Corpotesto"/>
        <w:numPr>
          <w:ilvl w:val="0"/>
          <w:numId w:val="15"/>
        </w:numPr>
        <w:tabs>
          <w:tab w:val="left" w:leader="dot" w:pos="6655"/>
        </w:tabs>
        <w:autoSpaceDE w:val="0"/>
        <w:autoSpaceDN w:val="0"/>
        <w:spacing w:before="3"/>
        <w:ind w:right="436"/>
        <w:jc w:val="both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>Il genitore consegnerà al personale della scuola una confezione nuova ed integra del medicinale.....................................................................  da  somministrare  come da prescrizione medica già consegnata in segreteria e allegata in copia alla presente.</w:t>
      </w:r>
    </w:p>
    <w:p w14:paraId="03D7CF7B" w14:textId="77777777" w:rsidR="0059629D" w:rsidRPr="006149B4" w:rsidRDefault="0059629D" w:rsidP="00B6080F">
      <w:pPr>
        <w:pStyle w:val="Corpotesto"/>
        <w:numPr>
          <w:ilvl w:val="0"/>
          <w:numId w:val="15"/>
        </w:numPr>
        <w:tabs>
          <w:tab w:val="left" w:leader="dot" w:pos="6655"/>
        </w:tabs>
        <w:autoSpaceDE w:val="0"/>
        <w:autoSpaceDN w:val="0"/>
        <w:spacing w:before="3"/>
        <w:ind w:right="436"/>
        <w:jc w:val="both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>Il genitore provvederà a rifornire la scuola di una nuova confezione integra, ogni qual volta il medicinale sarà terminato, al momento della consegna sarà stilato un apposito verbale (allegato 6).</w:t>
      </w:r>
    </w:p>
    <w:p w14:paraId="093F5670" w14:textId="2E6021EC" w:rsidR="0059629D" w:rsidRPr="006149B4" w:rsidRDefault="0059629D" w:rsidP="00B6080F">
      <w:pPr>
        <w:pStyle w:val="Corpotesto"/>
        <w:numPr>
          <w:ilvl w:val="0"/>
          <w:numId w:val="15"/>
        </w:numPr>
        <w:autoSpaceDE w:val="0"/>
        <w:autoSpaceDN w:val="0"/>
        <w:spacing w:before="38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 xml:space="preserve">Il medicinale sarà conservato in luogo sicuro per gli alunni, ma di facile accesso per il personale che   effettuerà la somministrazione : </w:t>
      </w:r>
    </w:p>
    <w:p w14:paraId="5DE3B55E" w14:textId="77777777" w:rsidR="0059629D" w:rsidRPr="006149B4" w:rsidRDefault="0059629D" w:rsidP="00B6080F">
      <w:pPr>
        <w:pStyle w:val="Corpotesto"/>
        <w:numPr>
          <w:ilvl w:val="0"/>
          <w:numId w:val="15"/>
        </w:numPr>
        <w:autoSpaceDE w:val="0"/>
        <w:autoSpaceDN w:val="0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>Il medicinale sarà somministrato all'alunno dal seguente personale resosi disponibile:</w:t>
      </w:r>
    </w:p>
    <w:p w14:paraId="03B1B736" w14:textId="2FFD58A2" w:rsidR="0059629D" w:rsidRPr="006149B4" w:rsidRDefault="0059629D" w:rsidP="00B6080F">
      <w:pPr>
        <w:pStyle w:val="Corpotesto"/>
        <w:tabs>
          <w:tab w:val="left" w:pos="5300"/>
        </w:tabs>
        <w:ind w:left="350" w:right="1627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>..............................................................................................................................................</w:t>
      </w:r>
    </w:p>
    <w:p w14:paraId="04CD0EFE" w14:textId="77777777" w:rsidR="006149B4" w:rsidRPr="006149B4" w:rsidRDefault="006149B4" w:rsidP="006149B4">
      <w:pPr>
        <w:pStyle w:val="Corpotesto"/>
        <w:tabs>
          <w:tab w:val="left" w:pos="5300"/>
        </w:tabs>
        <w:ind w:left="350" w:right="1627"/>
        <w:rPr>
          <w:rFonts w:ascii="Garamond" w:hAnsi="Garamond"/>
          <w:sz w:val="22"/>
          <w:szCs w:val="22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 </w:t>
      </w:r>
    </w:p>
    <w:p w14:paraId="5589068C" w14:textId="77777777" w:rsidR="006149B4" w:rsidRPr="006149B4" w:rsidRDefault="006149B4" w:rsidP="00B6080F">
      <w:pPr>
        <w:pStyle w:val="Corpotesto"/>
        <w:tabs>
          <w:tab w:val="left" w:pos="5300"/>
        </w:tabs>
        <w:ind w:left="350" w:right="1627"/>
        <w:rPr>
          <w:rFonts w:ascii="Garamond" w:hAnsi="Garamond"/>
          <w:sz w:val="22"/>
          <w:szCs w:val="22"/>
          <w:lang w:val="it-IT"/>
        </w:rPr>
      </w:pPr>
    </w:p>
    <w:p w14:paraId="2A9AA172" w14:textId="0559412C" w:rsidR="0059629D" w:rsidRPr="006149B4" w:rsidRDefault="00793F32" w:rsidP="006149B4">
      <w:pPr>
        <w:pStyle w:val="Corpotesto"/>
        <w:tabs>
          <w:tab w:val="left" w:pos="5300"/>
        </w:tabs>
        <w:ind w:left="352" w:right="1627"/>
        <w:jc w:val="right"/>
        <w:rPr>
          <w:rFonts w:ascii="Garamond" w:hAnsi="Garamond"/>
          <w:sz w:val="20"/>
          <w:szCs w:val="20"/>
          <w:lang w:val="it-IT"/>
        </w:rPr>
      </w:pPr>
      <w:r w:rsidRPr="006149B4">
        <w:rPr>
          <w:rFonts w:ascii="Garamond" w:hAnsi="Garamond"/>
          <w:sz w:val="20"/>
          <w:szCs w:val="20"/>
          <w:lang w:val="it-IT"/>
        </w:rPr>
        <w:t xml:space="preserve">Il </w:t>
      </w:r>
      <w:r w:rsidR="0059629D" w:rsidRPr="006149B4">
        <w:rPr>
          <w:rFonts w:ascii="Garamond" w:hAnsi="Garamond"/>
          <w:sz w:val="20"/>
          <w:szCs w:val="20"/>
          <w:lang w:val="it-IT"/>
        </w:rPr>
        <w:t xml:space="preserve"> Dirigente </w:t>
      </w:r>
      <w:r w:rsidRPr="006149B4">
        <w:rPr>
          <w:rFonts w:ascii="Garamond" w:hAnsi="Garamond"/>
          <w:sz w:val="20"/>
          <w:szCs w:val="20"/>
          <w:lang w:val="it-IT"/>
        </w:rPr>
        <w:t>Scolastico</w:t>
      </w:r>
    </w:p>
    <w:p w14:paraId="09305960" w14:textId="67E32B0D" w:rsidR="0059629D" w:rsidRPr="006149B4" w:rsidRDefault="00793F32" w:rsidP="006149B4">
      <w:pPr>
        <w:pStyle w:val="Corpotesto"/>
        <w:tabs>
          <w:tab w:val="left" w:pos="5300"/>
        </w:tabs>
        <w:ind w:left="352" w:right="1627"/>
        <w:jc w:val="right"/>
        <w:rPr>
          <w:rFonts w:ascii="Garamond" w:hAnsi="Garamond"/>
          <w:sz w:val="20"/>
          <w:szCs w:val="20"/>
          <w:lang w:val="it-IT"/>
        </w:rPr>
      </w:pPr>
      <w:r w:rsidRPr="006149B4">
        <w:rPr>
          <w:rFonts w:ascii="Garamond" w:hAnsi="Garamond"/>
          <w:sz w:val="20"/>
          <w:szCs w:val="20"/>
          <w:lang w:val="it-IT"/>
        </w:rPr>
        <w:t xml:space="preserve">  </w:t>
      </w:r>
      <w:r w:rsidR="00B6080F" w:rsidRPr="006149B4">
        <w:rPr>
          <w:rFonts w:ascii="Garamond" w:hAnsi="Garamond"/>
          <w:sz w:val="20"/>
          <w:szCs w:val="20"/>
          <w:lang w:val="it-IT"/>
        </w:rPr>
        <w:t>Prof.ssa Carmela MASCOLO</w:t>
      </w:r>
    </w:p>
    <w:p w14:paraId="485D217C" w14:textId="77777777" w:rsidR="006149B4" w:rsidRPr="006149B4" w:rsidRDefault="006149B4" w:rsidP="006149B4">
      <w:pPr>
        <w:spacing w:after="0" w:line="240" w:lineRule="auto"/>
        <w:ind w:left="5245" w:right="581"/>
        <w:jc w:val="center"/>
        <w:rPr>
          <w:rFonts w:ascii="Garamond" w:hAnsi="Garamond"/>
          <w:b/>
          <w:i/>
          <w:sz w:val="20"/>
          <w:szCs w:val="20"/>
        </w:rPr>
      </w:pPr>
      <w:r w:rsidRPr="006149B4">
        <w:rPr>
          <w:rFonts w:ascii="Garamond" w:hAnsi="Garamond"/>
          <w:b/>
          <w:i/>
          <w:sz w:val="20"/>
          <w:szCs w:val="20"/>
        </w:rPr>
        <w:t>Documento firmato digitalmente ai sensi del c.d. Codice dell’Amministrazione Digitale e normativa connessa</w:t>
      </w:r>
    </w:p>
    <w:p w14:paraId="457F86A4" w14:textId="77777777" w:rsidR="006149B4" w:rsidRPr="006149B4" w:rsidRDefault="006149B4" w:rsidP="006149B4">
      <w:pPr>
        <w:pStyle w:val="Corpotesto"/>
        <w:tabs>
          <w:tab w:val="left" w:pos="5300"/>
        </w:tabs>
        <w:ind w:left="352" w:right="1627"/>
        <w:jc w:val="right"/>
        <w:rPr>
          <w:rFonts w:ascii="Garamond" w:hAnsi="Garamond"/>
          <w:sz w:val="22"/>
          <w:szCs w:val="22"/>
          <w:lang w:val="it-IT"/>
        </w:rPr>
      </w:pPr>
    </w:p>
    <w:p w14:paraId="48F44C76" w14:textId="77777777" w:rsidR="0059629D" w:rsidRPr="006149B4" w:rsidRDefault="0059629D" w:rsidP="0059629D">
      <w:pPr>
        <w:pStyle w:val="Corpotesto"/>
        <w:rPr>
          <w:rFonts w:ascii="Garamond" w:hAnsi="Garamond"/>
          <w:sz w:val="20"/>
          <w:szCs w:val="20"/>
          <w:lang w:val="it-IT"/>
        </w:rPr>
      </w:pPr>
      <w:r w:rsidRPr="006149B4">
        <w:rPr>
          <w:rFonts w:ascii="Garamond" w:hAnsi="Garamond"/>
          <w:sz w:val="22"/>
          <w:szCs w:val="22"/>
          <w:lang w:val="it-IT"/>
        </w:rPr>
        <w:t xml:space="preserve">                               </w:t>
      </w:r>
      <w:r w:rsidRPr="006149B4">
        <w:rPr>
          <w:rFonts w:ascii="Garamond" w:hAnsi="Garamond"/>
          <w:sz w:val="20"/>
          <w:szCs w:val="20"/>
          <w:lang w:val="it-IT"/>
        </w:rPr>
        <w:t>Per presa visione e conferma della disponibilità:</w:t>
      </w:r>
    </w:p>
    <w:p w14:paraId="5F262DC5" w14:textId="77777777" w:rsidR="0059629D" w:rsidRPr="006149B4" w:rsidRDefault="0059629D" w:rsidP="0059629D">
      <w:pPr>
        <w:pStyle w:val="Corpotesto"/>
        <w:spacing w:before="8"/>
        <w:rPr>
          <w:rFonts w:ascii="Garamond" w:hAnsi="Garamond"/>
          <w:sz w:val="20"/>
          <w:szCs w:val="20"/>
          <w:lang w:val="it-IT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59629D" w:rsidRPr="006149B4" w14:paraId="4ADA43AB" w14:textId="77777777" w:rsidTr="00B6080F">
        <w:trPr>
          <w:trHeight w:val="270"/>
        </w:trPr>
        <w:tc>
          <w:tcPr>
            <w:tcW w:w="4253" w:type="dxa"/>
          </w:tcPr>
          <w:p w14:paraId="56B6D5C7" w14:textId="77777777" w:rsidR="0059629D" w:rsidRPr="006149B4" w:rsidRDefault="0059629D" w:rsidP="00D96A34">
            <w:pPr>
              <w:pStyle w:val="TableParagraph"/>
              <w:spacing w:line="270" w:lineRule="exact"/>
              <w:rPr>
                <w:rFonts w:ascii="Garamond" w:hAnsi="Garamond"/>
                <w:sz w:val="20"/>
                <w:szCs w:val="20"/>
              </w:rPr>
            </w:pPr>
            <w:r w:rsidRPr="006149B4">
              <w:rPr>
                <w:rFonts w:ascii="Garamond" w:hAnsi="Garamond"/>
                <w:sz w:val="20"/>
                <w:szCs w:val="20"/>
              </w:rPr>
              <w:t>IL PERSONALE INCARICATO</w:t>
            </w:r>
          </w:p>
        </w:tc>
        <w:tc>
          <w:tcPr>
            <w:tcW w:w="4819" w:type="dxa"/>
          </w:tcPr>
          <w:p w14:paraId="3F340CC2" w14:textId="77777777" w:rsidR="0059629D" w:rsidRPr="006149B4" w:rsidRDefault="0059629D" w:rsidP="00B6080F">
            <w:pPr>
              <w:pStyle w:val="TableParagraph"/>
              <w:spacing w:line="270" w:lineRule="exact"/>
              <w:ind w:left="1764"/>
              <w:jc w:val="left"/>
              <w:rPr>
                <w:rFonts w:ascii="Garamond" w:hAnsi="Garamond"/>
                <w:sz w:val="20"/>
                <w:szCs w:val="20"/>
              </w:rPr>
            </w:pPr>
            <w:r w:rsidRPr="006149B4">
              <w:rPr>
                <w:rFonts w:ascii="Garamond" w:hAnsi="Garamond"/>
                <w:sz w:val="20"/>
                <w:szCs w:val="20"/>
              </w:rPr>
              <w:t>FIRMA</w:t>
            </w:r>
          </w:p>
        </w:tc>
      </w:tr>
      <w:tr w:rsidR="0059629D" w:rsidRPr="006149B4" w14:paraId="6F37809C" w14:textId="77777777" w:rsidTr="00B6080F">
        <w:trPr>
          <w:trHeight w:val="273"/>
        </w:trPr>
        <w:tc>
          <w:tcPr>
            <w:tcW w:w="4253" w:type="dxa"/>
          </w:tcPr>
          <w:p w14:paraId="3262E51E" w14:textId="77777777" w:rsidR="0059629D" w:rsidRPr="006149B4" w:rsidRDefault="0059629D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6FC7C41" w14:textId="77777777" w:rsidR="0059629D" w:rsidRPr="006149B4" w:rsidRDefault="0059629D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629D" w:rsidRPr="006149B4" w14:paraId="24F73E74" w14:textId="77777777" w:rsidTr="00B6080F">
        <w:trPr>
          <w:trHeight w:val="272"/>
        </w:trPr>
        <w:tc>
          <w:tcPr>
            <w:tcW w:w="4253" w:type="dxa"/>
          </w:tcPr>
          <w:p w14:paraId="3F4DC6F3" w14:textId="77777777" w:rsidR="0059629D" w:rsidRPr="006149B4" w:rsidRDefault="0059629D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D62FDF" w14:textId="77777777" w:rsidR="0059629D" w:rsidRPr="006149B4" w:rsidRDefault="0059629D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629D" w:rsidRPr="006149B4" w14:paraId="0E440E20" w14:textId="77777777" w:rsidTr="00B6080F">
        <w:trPr>
          <w:trHeight w:val="272"/>
        </w:trPr>
        <w:tc>
          <w:tcPr>
            <w:tcW w:w="4253" w:type="dxa"/>
          </w:tcPr>
          <w:p w14:paraId="3C23A3B6" w14:textId="77777777" w:rsidR="0059629D" w:rsidRPr="006149B4" w:rsidRDefault="0059629D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4C401A" w14:textId="77777777" w:rsidR="0059629D" w:rsidRPr="006149B4" w:rsidRDefault="0059629D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9B4" w:rsidRPr="006149B4" w14:paraId="765FD463" w14:textId="77777777" w:rsidTr="00B6080F">
        <w:trPr>
          <w:trHeight w:val="272"/>
        </w:trPr>
        <w:tc>
          <w:tcPr>
            <w:tcW w:w="4253" w:type="dxa"/>
          </w:tcPr>
          <w:p w14:paraId="1CE2A9B3" w14:textId="77777777" w:rsidR="006149B4" w:rsidRPr="006149B4" w:rsidRDefault="006149B4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9507FA" w14:textId="77777777" w:rsidR="006149B4" w:rsidRPr="006149B4" w:rsidRDefault="006149B4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9B4" w:rsidRPr="006149B4" w14:paraId="420C0A1A" w14:textId="77777777" w:rsidTr="00B6080F">
        <w:trPr>
          <w:trHeight w:val="272"/>
        </w:trPr>
        <w:tc>
          <w:tcPr>
            <w:tcW w:w="4253" w:type="dxa"/>
          </w:tcPr>
          <w:p w14:paraId="5563E09C" w14:textId="77777777" w:rsidR="006149B4" w:rsidRPr="006149B4" w:rsidRDefault="006149B4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3ACAA3E" w14:textId="77777777" w:rsidR="006149B4" w:rsidRPr="006149B4" w:rsidRDefault="006149B4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9B4" w:rsidRPr="006149B4" w14:paraId="4C39D423" w14:textId="77777777" w:rsidTr="00B6080F">
        <w:trPr>
          <w:trHeight w:val="272"/>
        </w:trPr>
        <w:tc>
          <w:tcPr>
            <w:tcW w:w="4253" w:type="dxa"/>
          </w:tcPr>
          <w:p w14:paraId="62EC71C4" w14:textId="77777777" w:rsidR="006149B4" w:rsidRPr="006149B4" w:rsidRDefault="006149B4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D562BE" w14:textId="77777777" w:rsidR="006149B4" w:rsidRPr="006149B4" w:rsidRDefault="006149B4" w:rsidP="00D96A34">
            <w:pPr>
              <w:pStyle w:val="TableParagrap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E0335EC" w14:textId="77777777" w:rsidR="00A707DC" w:rsidRPr="00337FE0" w:rsidRDefault="00A707DC" w:rsidP="00D628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sectPr w:rsidR="00A707DC" w:rsidRPr="00337FE0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C932" w14:textId="77777777" w:rsidR="001C0375" w:rsidRDefault="001C0375" w:rsidP="008E14E5">
      <w:pPr>
        <w:spacing w:after="0" w:line="240" w:lineRule="auto"/>
      </w:pPr>
      <w:r>
        <w:separator/>
      </w:r>
    </w:p>
  </w:endnote>
  <w:endnote w:type="continuationSeparator" w:id="0">
    <w:p w14:paraId="693F10DE" w14:textId="77777777" w:rsidR="001C0375" w:rsidRDefault="001C0375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A377" w14:textId="77777777" w:rsidR="001C0375" w:rsidRDefault="001C0375" w:rsidP="008E14E5">
      <w:pPr>
        <w:spacing w:after="0" w:line="240" w:lineRule="auto"/>
      </w:pPr>
      <w:r>
        <w:separator/>
      </w:r>
    </w:p>
  </w:footnote>
  <w:footnote w:type="continuationSeparator" w:id="0">
    <w:p w14:paraId="3ACED414" w14:textId="77777777" w:rsidR="001C0375" w:rsidRDefault="001C0375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580F0C"/>
    <w:multiLevelType w:val="hybridMultilevel"/>
    <w:tmpl w:val="54EAFB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3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4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7"/>
  </w:num>
  <w:num w:numId="2" w16cid:durableId="1475366674">
    <w:abstractNumId w:val="15"/>
  </w:num>
  <w:num w:numId="3" w16cid:durableId="1548299713">
    <w:abstractNumId w:val="2"/>
  </w:num>
  <w:num w:numId="4" w16cid:durableId="1385331823">
    <w:abstractNumId w:val="14"/>
  </w:num>
  <w:num w:numId="5" w16cid:durableId="371540689">
    <w:abstractNumId w:val="9"/>
  </w:num>
  <w:num w:numId="6" w16cid:durableId="1456947389">
    <w:abstractNumId w:val="0"/>
  </w:num>
  <w:num w:numId="7" w16cid:durableId="1971396798">
    <w:abstractNumId w:val="4"/>
  </w:num>
  <w:num w:numId="8" w16cid:durableId="1457792805">
    <w:abstractNumId w:val="8"/>
  </w:num>
  <w:num w:numId="9" w16cid:durableId="1381904276">
    <w:abstractNumId w:val="13"/>
  </w:num>
  <w:num w:numId="10" w16cid:durableId="14775222">
    <w:abstractNumId w:val="10"/>
  </w:num>
  <w:num w:numId="11" w16cid:durableId="1208491926">
    <w:abstractNumId w:val="6"/>
  </w:num>
  <w:num w:numId="12" w16cid:durableId="1808663929">
    <w:abstractNumId w:val="5"/>
  </w:num>
  <w:num w:numId="13" w16cid:durableId="268584136">
    <w:abstractNumId w:val="1"/>
  </w:num>
  <w:num w:numId="14" w16cid:durableId="1746606185">
    <w:abstractNumId w:val="3"/>
  </w:num>
  <w:num w:numId="15" w16cid:durableId="1534234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0375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61A0"/>
    <w:rsid w:val="00296909"/>
    <w:rsid w:val="0029771F"/>
    <w:rsid w:val="002A4962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5CAA"/>
    <w:rsid w:val="00366848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8B"/>
    <w:rsid w:val="004378D7"/>
    <w:rsid w:val="00442EF0"/>
    <w:rsid w:val="00444677"/>
    <w:rsid w:val="004562F1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0428"/>
    <w:rsid w:val="00512EFC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29D"/>
    <w:rsid w:val="00596FA7"/>
    <w:rsid w:val="005A1434"/>
    <w:rsid w:val="005A7FBB"/>
    <w:rsid w:val="005B2D73"/>
    <w:rsid w:val="005B376D"/>
    <w:rsid w:val="005B5F2A"/>
    <w:rsid w:val="005B5F9F"/>
    <w:rsid w:val="005B6E67"/>
    <w:rsid w:val="005B718C"/>
    <w:rsid w:val="005C0E74"/>
    <w:rsid w:val="005F0F0C"/>
    <w:rsid w:val="005F60C3"/>
    <w:rsid w:val="00602498"/>
    <w:rsid w:val="006149B4"/>
    <w:rsid w:val="00615124"/>
    <w:rsid w:val="0061687A"/>
    <w:rsid w:val="006174F0"/>
    <w:rsid w:val="00622C5C"/>
    <w:rsid w:val="00624E65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966CC"/>
    <w:rsid w:val="006A15E2"/>
    <w:rsid w:val="006A76EE"/>
    <w:rsid w:val="006B1E11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27A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93F32"/>
    <w:rsid w:val="007A4C87"/>
    <w:rsid w:val="007B2152"/>
    <w:rsid w:val="007B3021"/>
    <w:rsid w:val="007C1C44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B6C06"/>
    <w:rsid w:val="008C2305"/>
    <w:rsid w:val="008D3A81"/>
    <w:rsid w:val="008E00FF"/>
    <w:rsid w:val="008E14E5"/>
    <w:rsid w:val="008F0396"/>
    <w:rsid w:val="009023D0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0423"/>
    <w:rsid w:val="00AA4461"/>
    <w:rsid w:val="00AA5693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5133"/>
    <w:rsid w:val="00B17034"/>
    <w:rsid w:val="00B24D80"/>
    <w:rsid w:val="00B311F7"/>
    <w:rsid w:val="00B333D5"/>
    <w:rsid w:val="00B3467E"/>
    <w:rsid w:val="00B36C47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080F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C1E7A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B74"/>
    <w:rsid w:val="00D035C5"/>
    <w:rsid w:val="00D109F0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69B4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B099E"/>
    <w:rsid w:val="00EB2E5D"/>
    <w:rsid w:val="00EB417C"/>
    <w:rsid w:val="00EB4BC2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4FF8"/>
    <w:rsid w:val="00F151FD"/>
    <w:rsid w:val="00F21900"/>
    <w:rsid w:val="00F33107"/>
    <w:rsid w:val="00F3361A"/>
    <w:rsid w:val="00F34768"/>
    <w:rsid w:val="00F41FB3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4</cp:revision>
  <cp:lastPrinted>2025-06-14T06:16:00Z</cp:lastPrinted>
  <dcterms:created xsi:type="dcterms:W3CDTF">2025-09-03T11:43:00Z</dcterms:created>
  <dcterms:modified xsi:type="dcterms:W3CDTF">2025-10-01T12:46:00Z</dcterms:modified>
</cp:coreProperties>
</file>